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68166" w14:textId="2E566878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43F28EBF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423BA1" w14:textId="7B248AB1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042ABFED" w14:textId="5AA744E3" w:rsidR="00641AA8" w:rsidRPr="00F64297" w:rsidRDefault="003C003F" w:rsidP="00364C82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0CBF99" w14:textId="550A9253" w:rsidR="003C003F" w:rsidRPr="00364C82" w:rsidRDefault="00424BEF" w:rsidP="00364C82">
      <w:pPr>
        <w:pStyle w:val="Odstavecseseznamem"/>
        <w:numPr>
          <w:ilvl w:val="0"/>
          <w:numId w:val="4"/>
        </w:numPr>
        <w:spacing w:before="10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</w:t>
      </w:r>
      <w:r w:rsidRPr="00364C82">
        <w:rPr>
          <w:rFonts w:ascii="Arial" w:hAnsi="Arial" w:cs="Arial"/>
          <w:b/>
          <w:sz w:val="32"/>
          <w:szCs w:val="32"/>
        </w:rPr>
        <w:t xml:space="preserve">ýzva MAS Vodňanská ryba, z. </w:t>
      </w:r>
      <w:proofErr w:type="gramStart"/>
      <w:r w:rsidRPr="00364C82">
        <w:rPr>
          <w:rFonts w:ascii="Arial" w:hAnsi="Arial" w:cs="Arial"/>
          <w:b/>
          <w:sz w:val="32"/>
          <w:szCs w:val="32"/>
        </w:rPr>
        <w:t>s.</w:t>
      </w:r>
      <w:proofErr w:type="gramEnd"/>
      <w:r w:rsidRPr="00364C82">
        <w:rPr>
          <w:rFonts w:ascii="Arial" w:hAnsi="Arial" w:cs="Arial"/>
          <w:b/>
          <w:sz w:val="32"/>
          <w:szCs w:val="32"/>
        </w:rPr>
        <w:t xml:space="preserve"> – IROP 21+ </w:t>
      </w:r>
      <w:r w:rsidR="0020475C" w:rsidRPr="00211128">
        <w:rPr>
          <w:rFonts w:ascii="Arial" w:hAnsi="Arial" w:cs="Arial"/>
          <w:b/>
          <w:sz w:val="32"/>
          <w:szCs w:val="32"/>
        </w:rPr>
        <w:t>–</w:t>
      </w:r>
      <w:r w:rsidRPr="00364C82">
        <w:rPr>
          <w:rFonts w:ascii="Arial" w:hAnsi="Arial" w:cs="Arial"/>
          <w:b/>
          <w:sz w:val="32"/>
          <w:szCs w:val="32"/>
        </w:rPr>
        <w:t xml:space="preserve"> Bezpečná doprava</w:t>
      </w:r>
    </w:p>
    <w:p w14:paraId="453B2A05" w14:textId="77777777" w:rsidR="00CA1F95" w:rsidRPr="00F64297" w:rsidRDefault="00CA1F95" w:rsidP="0056660D">
      <w:pPr>
        <w:spacing w:before="1000"/>
        <w:jc w:val="center"/>
        <w:rPr>
          <w:rFonts w:ascii="Times New Roman" w:hAnsi="Times New Roman" w:cs="Times New Roman"/>
          <w:caps/>
          <w:sz w:val="28"/>
          <w:szCs w:val="38"/>
        </w:rPr>
      </w:pPr>
      <w:bookmarkStart w:id="0" w:name="_GoBack"/>
      <w:bookmarkEnd w:id="0"/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DAC92D4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71DA4E9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A00CC49" w14:textId="77777777" w:rsidR="005060E2" w:rsidRPr="0023690F" w:rsidRDefault="005060E2" w:rsidP="004E4B1D"/>
    <w:p w14:paraId="4E50B693" w14:textId="43E9ABBA" w:rsidR="0023690F" w:rsidRDefault="0023690F">
      <w:bookmarkStart w:id="1" w:name="RANGE!A1:G3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61"/>
        <w:gridCol w:w="992"/>
        <w:gridCol w:w="1701"/>
        <w:gridCol w:w="1276"/>
        <w:gridCol w:w="1279"/>
      </w:tblGrid>
      <w:tr w:rsidR="007B334A" w:rsidRPr="001C1F58" w14:paraId="799795F9" w14:textId="77777777" w:rsidTr="0056660D">
        <w:trPr>
          <w:trHeight w:val="270"/>
          <w:jc w:val="center"/>
        </w:trPr>
        <w:tc>
          <w:tcPr>
            <w:tcW w:w="9080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bookmarkEnd w:id="1"/>
          <w:p w14:paraId="7321FA98" w14:textId="766DC8F9" w:rsidR="007B334A" w:rsidRPr="001C1F58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11D9C">
              <w:rPr>
                <w:rFonts w:cs="Arial"/>
                <w:b/>
                <w:bCs/>
                <w:szCs w:val="20"/>
              </w:rPr>
              <w:t>NÁZEV PROJEKTOVÉHO ZÁMĚRU</w:t>
            </w:r>
          </w:p>
        </w:tc>
      </w:tr>
      <w:tr w:rsidR="007B334A" w:rsidRPr="001C1F58" w14:paraId="1DC0A9A7" w14:textId="77777777" w:rsidTr="0056660D">
        <w:trPr>
          <w:trHeight w:val="270"/>
          <w:jc w:val="center"/>
        </w:trPr>
        <w:tc>
          <w:tcPr>
            <w:tcW w:w="908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Default="007B334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49F381A0" w14:textId="77777777" w:rsidR="00E36BBE" w:rsidRPr="007B334A" w:rsidRDefault="00E36BBE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7B334A" w:rsidRPr="007B334A" w14:paraId="4171C17C" w14:textId="77777777" w:rsidTr="0056660D">
        <w:trPr>
          <w:trHeight w:val="270"/>
          <w:jc w:val="center"/>
        </w:trPr>
        <w:tc>
          <w:tcPr>
            <w:tcW w:w="908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13766E4A" w14:textId="08FA9071" w:rsidR="007B334A" w:rsidRPr="0056660D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F4D4A">
              <w:rPr>
                <w:rFonts w:cs="Arial"/>
                <w:b/>
                <w:bCs/>
                <w:szCs w:val="20"/>
              </w:rPr>
              <w:t>ZAŘAZENÍ PROJEKTOVÉHO ZÁMĚRU DO INTEGROVANÉ STRATEGIE</w:t>
            </w:r>
          </w:p>
        </w:tc>
      </w:tr>
      <w:tr w:rsidR="007F09DD" w:rsidRPr="007B334A" w14:paraId="56AB1657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4F6B9472" w14:textId="482AFCBC" w:rsidR="007F09DD" w:rsidRPr="00A357E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Oficiální název MAS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ADB35C8" w14:textId="31470373" w:rsidR="007F09DD" w:rsidRPr="004F4D4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MAS Vodňanská </w:t>
            </w:r>
            <w:proofErr w:type="gramStart"/>
            <w:r>
              <w:rPr>
                <w:rFonts w:cs="Arial"/>
                <w:b/>
                <w:bCs/>
                <w:szCs w:val="20"/>
              </w:rPr>
              <w:t>ryba, z. s.</w:t>
            </w:r>
            <w:proofErr w:type="gramEnd"/>
          </w:p>
        </w:tc>
      </w:tr>
      <w:tr w:rsidR="007F09DD" w:rsidRPr="007B334A" w14:paraId="1B05A805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5C5D8B5" w14:textId="738A2860" w:rsidR="007F09DD" w:rsidRPr="00A357E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 xml:space="preserve">Číslo a název opatření </w:t>
            </w:r>
            <w:r w:rsidR="00037CD9" w:rsidRPr="0056660D">
              <w:rPr>
                <w:rFonts w:cs="Arial"/>
                <w:b/>
                <w:szCs w:val="20"/>
              </w:rPr>
              <w:t>PR IROP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1782E7" w14:textId="69D0F9C9" w:rsidR="007F09DD" w:rsidRPr="0056660D" w:rsidRDefault="00061F05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č. </w:t>
            </w:r>
            <w:r w:rsidR="00123EF6">
              <w:rPr>
                <w:rFonts w:cs="Arial"/>
                <w:b/>
                <w:bCs/>
                <w:szCs w:val="20"/>
              </w:rPr>
              <w:t>1 DOPRAVA</w:t>
            </w:r>
          </w:p>
        </w:tc>
      </w:tr>
      <w:tr w:rsidR="007F09DD" w:rsidRPr="007B334A" w14:paraId="601A03C4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3E4E8A08" w14:textId="163BEB15" w:rsidR="007F09DD" w:rsidRPr="00A357E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Číslo a název výzvy ŘO IROP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121E1C" w14:textId="4005AD9F" w:rsidR="007F09DD" w:rsidRPr="004F4D4A" w:rsidRDefault="006B3079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č. 60 Doprava – SC 5.1 (CLLD) </w:t>
            </w:r>
          </w:p>
        </w:tc>
      </w:tr>
      <w:tr w:rsidR="007F09DD" w:rsidRPr="007B334A" w14:paraId="0951CD87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509A3E65" w14:textId="13B63004" w:rsidR="007F09DD" w:rsidRPr="00A357E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Číslo a název výzvy MAS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5894D0" w14:textId="08501722" w:rsidR="007F09DD" w:rsidRPr="004F4D4A" w:rsidRDefault="006B3079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MAS Vodňanská ryba, z. </w:t>
            </w:r>
            <w:proofErr w:type="gramStart"/>
            <w:r>
              <w:rPr>
                <w:rFonts w:cs="Arial"/>
                <w:b/>
                <w:bCs/>
                <w:szCs w:val="20"/>
              </w:rPr>
              <w:t>s.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– IROP 21+ – Bezpeční doprava</w:t>
            </w:r>
          </w:p>
        </w:tc>
      </w:tr>
      <w:tr w:rsidR="00337643" w:rsidRPr="007B334A" w14:paraId="2AD1269C" w14:textId="77777777" w:rsidTr="0056660D">
        <w:trPr>
          <w:trHeight w:val="270"/>
          <w:jc w:val="center"/>
        </w:trPr>
        <w:tc>
          <w:tcPr>
            <w:tcW w:w="908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32A97A9A" w14:textId="610AD304" w:rsidR="00337643" w:rsidRPr="004F4D4A" w:rsidRDefault="00337643" w:rsidP="007B334A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DENTIFIKACE ŽADATELE</w:t>
            </w:r>
          </w:p>
        </w:tc>
      </w:tr>
      <w:tr w:rsidR="00337643" w:rsidRPr="007B334A" w14:paraId="26F578C1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368DDC3" w14:textId="4F5CC372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Úplný název žadatele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74FFFBE4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6F62155C" w14:textId="0C6175C5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S</w:t>
            </w:r>
            <w:r w:rsidR="00037CD9" w:rsidRPr="0056660D">
              <w:rPr>
                <w:rFonts w:cs="Arial"/>
                <w:b/>
                <w:szCs w:val="20"/>
              </w:rPr>
              <w:t>ídlo žadatele</w:t>
            </w:r>
            <w:r w:rsidRPr="0056660D">
              <w:rPr>
                <w:rFonts w:cs="Arial"/>
                <w:b/>
                <w:szCs w:val="20"/>
              </w:rPr>
              <w:br/>
              <w:t>(ulice č. p./č. o.</w:t>
            </w:r>
            <w:r w:rsidR="00935158">
              <w:rPr>
                <w:rFonts w:cs="Arial"/>
                <w:b/>
                <w:szCs w:val="20"/>
              </w:rPr>
              <w:t>, obec, PSČ</w:t>
            </w:r>
            <w:r w:rsidRPr="0056660D">
              <w:rPr>
                <w:rFonts w:cs="Arial"/>
                <w:b/>
                <w:szCs w:val="20"/>
              </w:rPr>
              <w:t>)</w:t>
            </w:r>
            <w:r w:rsidR="00EA26A6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5513A109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2510081B" w14:textId="6077801A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IČO/DIČ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5779F7E1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23434761" w14:textId="637A6233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rávní forma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1579DDDC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E2BC3C2" w14:textId="5D3C6DE5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Statutární zástupce žadatele</w:t>
            </w:r>
            <w:r w:rsidRPr="0056660D">
              <w:rPr>
                <w:rFonts w:cs="Arial"/>
                <w:b/>
                <w:szCs w:val="20"/>
              </w:rPr>
              <w:br/>
              <w:t>(jméno, příjmení, tel., e-mail)</w:t>
            </w:r>
            <w:r w:rsidR="00EA26A6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27381CC4" w14:textId="77777777" w:rsidTr="0056660D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505D54FB" w14:textId="2445C17D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K</w:t>
            </w:r>
            <w:r w:rsidR="00037CD9" w:rsidRPr="0056660D">
              <w:rPr>
                <w:rFonts w:cs="Arial"/>
                <w:b/>
                <w:szCs w:val="20"/>
              </w:rPr>
              <w:t>ontaktní osoba</w:t>
            </w:r>
            <w:r w:rsidRPr="0056660D">
              <w:rPr>
                <w:rFonts w:cs="Arial"/>
                <w:b/>
                <w:szCs w:val="20"/>
              </w:rPr>
              <w:br/>
              <w:t>(jméno, příjmení, tel., e-mail)</w:t>
            </w:r>
            <w:r w:rsidR="00EA26A6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4B866A69" w14:textId="77777777" w:rsidTr="0056660D">
        <w:trPr>
          <w:trHeight w:val="270"/>
          <w:jc w:val="center"/>
        </w:trPr>
        <w:tc>
          <w:tcPr>
            <w:tcW w:w="908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4E5C71CB" w14:textId="222BD88C" w:rsidR="00337643" w:rsidRPr="004F4D4A" w:rsidRDefault="00603AD4" w:rsidP="007B334A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FORMACE O PROJEKTU</w:t>
            </w:r>
          </w:p>
        </w:tc>
      </w:tr>
      <w:tr w:rsidR="00603AD4" w:rsidRPr="007B334A" w14:paraId="1FC01B64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4E5951B5" w14:textId="3FE177D9" w:rsidR="00603AD4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opis projektu</w:t>
            </w:r>
            <w:r w:rsidRPr="0056660D" w:rsidDel="0023690F">
              <w:rPr>
                <w:rFonts w:cs="Arial"/>
                <w:b/>
                <w:szCs w:val="20"/>
              </w:rPr>
              <w:t xml:space="preserve"> </w:t>
            </w:r>
            <w:r w:rsidRPr="0056660D">
              <w:rPr>
                <w:rFonts w:cs="Arial"/>
                <w:b/>
                <w:szCs w:val="20"/>
              </w:rPr>
              <w:t>a podporované aktivity projektu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56660D" w:rsidRDefault="00603AD4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339B0FEA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38DDACFF" w14:textId="47BF93E7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Cíle projektu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43A7276B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2BF59EA5" w14:textId="1B99D71E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Zdůvodnění potřebnosti projektu a popis stávajícího stavu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5D403CE5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51DE696" w14:textId="27C97C59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Místo realizace projektu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2ACD4CE8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075C6FF5" w14:textId="77B430C7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Stav připravenosti projektu, které zpracované podkladové dokumenty potřebné k předložení projektu má žadatel k dispozici, např. prováděcí studie, podklady pro hodnocení, analýza nákladů a výnosu, stavební povolení atd.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5BDDA6E6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6601DCAE" w14:textId="56C04950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ředpokládané datum podání žádosti o podporu do výzvy ŘO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2F3EF7F9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4C0374F8" w14:textId="29C9680B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ředpokládané datum zahájení fyzické realizace projektu (měsíc/ro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51965226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89CECED" w14:textId="2EA929A4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ředpokládané datum ukončení fyzické realizace projektu (měsíc/ro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0528AE2E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CAC5A11" w14:textId="20983FF6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Vazba projektu na projekty žadatele financované z dalších dotačních zdrojů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7B334A" w14:paraId="5B777A3D" w14:textId="77777777" w:rsidTr="0056660D">
        <w:trPr>
          <w:trHeight w:val="270"/>
          <w:jc w:val="center"/>
        </w:trPr>
        <w:tc>
          <w:tcPr>
            <w:tcW w:w="908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09E96FED" w14:textId="6901B481" w:rsidR="007F77AC" w:rsidRPr="0056660D" w:rsidRDefault="007F77AC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F4D4A">
              <w:rPr>
                <w:rFonts w:cs="Arial"/>
                <w:b/>
                <w:bCs/>
                <w:szCs w:val="20"/>
              </w:rPr>
              <w:lastRenderedPageBreak/>
              <w:t>FINANCOVÁNÍ PROJEKTU (v Kč)</w:t>
            </w:r>
          </w:p>
        </w:tc>
      </w:tr>
      <w:tr w:rsidR="007F77AC" w:rsidRPr="001C1F58" w14:paraId="5C4172F1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524DB5DE" w14:textId="44370849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Celkové výdaje projektu</w:t>
            </w:r>
          </w:p>
          <w:p w14:paraId="3D91C7D7" w14:textId="6CC3E075" w:rsidR="007F77AC" w:rsidRPr="00A357EA" w:rsidRDefault="007F77AC" w:rsidP="007F77A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Kč:</w:t>
            </w:r>
            <w:r w:rsidRPr="00A357EA" w:rsidDel="007F77AC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7F21D3" w14:textId="1A86F3F5" w:rsidR="007F77AC" w:rsidRPr="001C1F58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6F8CCA03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0C453995" w14:textId="76F477DB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Celkové způsobilé výdaje (CZ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BEC4B2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3CEBAED4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33E6DEB5" w14:textId="3F77597A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odpora – příspěvek unie (CZ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AA729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291FEDB1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399BBA10" w14:textId="6A17F140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odpora – národní veřejné zdroje (CZ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3DBA47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20AFE13D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54802DE9" w14:textId="1179D5BA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Vlastní zdroje příjemce (CZ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6E25E0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5D08BAA7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4FF57E42" w14:textId="153C59E3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Nezpůsobilé výdaje (CZK):</w:t>
            </w:r>
          </w:p>
        </w:tc>
        <w:tc>
          <w:tcPr>
            <w:tcW w:w="52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9653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07AB8" w:rsidRPr="001C1F58" w14:paraId="06E51DE3" w14:textId="77777777" w:rsidTr="0056660D">
        <w:trPr>
          <w:trHeight w:val="255"/>
          <w:jc w:val="center"/>
        </w:trPr>
        <w:tc>
          <w:tcPr>
            <w:tcW w:w="908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4FE10762" w14:textId="6ADE7DDA" w:rsidR="00707AB8" w:rsidRPr="0056660D" w:rsidDel="007F77AC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INDIKÁTORY PROJEKTU</w:t>
            </w:r>
          </w:p>
        </w:tc>
      </w:tr>
      <w:tr w:rsidR="00707AB8" w:rsidRPr="001C1F58" w14:paraId="6657C722" w14:textId="77777777" w:rsidTr="0056660D">
        <w:trPr>
          <w:trHeight w:val="885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93CD09A" w14:textId="4649CD47" w:rsidR="00707AB8" w:rsidRPr="00D62762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K</w:t>
            </w:r>
            <w:r w:rsidRPr="00D62762">
              <w:rPr>
                <w:rFonts w:cs="Arial"/>
                <w:b/>
                <w:bCs/>
                <w:szCs w:val="20"/>
              </w:rPr>
              <w:t>ód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6D1B8546" w14:textId="1854FD61" w:rsidR="00707AB8" w:rsidRPr="00D62762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</w:t>
            </w:r>
            <w:r w:rsidRPr="00D62762">
              <w:rPr>
                <w:rFonts w:cs="Arial"/>
                <w:b/>
                <w:bCs/>
                <w:szCs w:val="20"/>
              </w:rPr>
              <w:t>ázev indikátor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D4CCC2" w14:textId="0F892AE3" w:rsidR="00707AB8" w:rsidRPr="00D62762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</w:t>
            </w:r>
            <w:r w:rsidRPr="00D62762">
              <w:rPr>
                <w:rFonts w:cs="Arial"/>
                <w:b/>
                <w:bCs/>
                <w:szCs w:val="20"/>
              </w:rPr>
              <w:t>ěrná jednotka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011E9" w14:textId="1C3F063B" w:rsidR="00707AB8" w:rsidRPr="00D62762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</w:t>
            </w:r>
            <w:r w:rsidRPr="00D62762">
              <w:rPr>
                <w:rFonts w:cs="Arial"/>
                <w:b/>
                <w:bCs/>
                <w:szCs w:val="20"/>
              </w:rPr>
              <w:t>ýchozí hodnota indikátoru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C62D37A" w14:textId="38DECF04" w:rsidR="00707AB8" w:rsidRPr="00D62762" w:rsidRDefault="00707AB8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D62762">
              <w:rPr>
                <w:rFonts w:cs="Arial"/>
                <w:b/>
                <w:bCs/>
                <w:szCs w:val="20"/>
              </w:rPr>
              <w:t>ílová hodnota indikátoru</w:t>
            </w:r>
          </w:p>
        </w:tc>
      </w:tr>
      <w:tr w:rsidR="00707AB8" w:rsidRPr="001C1F58" w14:paraId="316FA2AB" w14:textId="77777777" w:rsidTr="0056660D">
        <w:trPr>
          <w:trHeight w:val="255"/>
          <w:jc w:val="center"/>
        </w:trPr>
        <w:tc>
          <w:tcPr>
            <w:tcW w:w="1422" w:type="dxa"/>
            <w:shd w:val="clear" w:color="auto" w:fill="auto"/>
            <w:noWrap/>
            <w:vAlign w:val="center"/>
          </w:tcPr>
          <w:p w14:paraId="416E9804" w14:textId="0728CE18" w:rsidR="00707AB8" w:rsidRPr="001C1F58" w:rsidRDefault="004E15D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26 001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14:paraId="4ACABBED" w14:textId="1DDE8759" w:rsidR="00707AB8" w:rsidRPr="001C1F58" w:rsidRDefault="004E15D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élka komunikace s realizovaným bezpečnostním opatření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985135" w14:textId="20A98CD1" w:rsidR="00707AB8" w:rsidRPr="001C1F58" w:rsidRDefault="004E15DA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03D7E" w14:textId="13F84BF8" w:rsidR="00707AB8" w:rsidRPr="001C1F58" w:rsidRDefault="00707AB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111017D9" w14:textId="77777777" w:rsidR="00707AB8" w:rsidRPr="001C1F58" w:rsidRDefault="00707AB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707AB8" w:rsidRPr="001C1F58" w14:paraId="735C15A9" w14:textId="77777777" w:rsidTr="0056660D">
        <w:trPr>
          <w:trHeight w:val="255"/>
          <w:jc w:val="center"/>
        </w:trPr>
        <w:tc>
          <w:tcPr>
            <w:tcW w:w="1422" w:type="dxa"/>
            <w:shd w:val="clear" w:color="auto" w:fill="auto"/>
            <w:noWrap/>
            <w:vAlign w:val="center"/>
          </w:tcPr>
          <w:p w14:paraId="4784547D" w14:textId="43771156" w:rsidR="00707AB8" w:rsidRPr="001C1F58" w:rsidRDefault="004E15D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61 011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14:paraId="3AAA0DB6" w14:textId="23CAF6DB" w:rsidR="00707AB8" w:rsidRPr="001C1F58" w:rsidRDefault="004E15D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čet nehod na km komunikace s realizovaným bezpečnostním opatření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DCD1D7" w14:textId="21443ACA" w:rsidR="00707AB8" w:rsidRPr="001C1F58" w:rsidRDefault="004E15DA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čet nehod/k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6AECF6" w14:textId="438010C0" w:rsidR="00707AB8" w:rsidRPr="001C1F58" w:rsidRDefault="00707AB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409A1D1F" w14:textId="77777777" w:rsidR="00707AB8" w:rsidRPr="001C1F58" w:rsidRDefault="00707AB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7F77AC" w:rsidRPr="001C1F58" w14:paraId="6B96FAC5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A67DA31" w14:textId="230F71FD" w:rsidR="007F77AC" w:rsidRPr="0056660D" w:rsidRDefault="001D03D6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bCs/>
                <w:szCs w:val="20"/>
              </w:rPr>
              <w:t>M</w:t>
            </w:r>
            <w:r w:rsidR="007F77AC" w:rsidRPr="0056660D">
              <w:rPr>
                <w:rFonts w:cs="Arial"/>
                <w:b/>
                <w:bCs/>
                <w:szCs w:val="20"/>
              </w:rPr>
              <w:t>ísto a datum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center"/>
            <w:hideMark/>
          </w:tcPr>
          <w:p w14:paraId="4D2A51F5" w14:textId="77777777" w:rsidR="007F77AC" w:rsidRPr="001C1F58" w:rsidRDefault="007F77AC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7F77AC" w:rsidRPr="001C1F58" w14:paraId="3842F860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A1F3E72" w14:textId="2294C164" w:rsidR="007F77AC" w:rsidRPr="0056660D" w:rsidRDefault="001D03D6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bCs/>
                <w:szCs w:val="20"/>
              </w:rPr>
              <w:t>S</w:t>
            </w:r>
            <w:r w:rsidR="007F77AC" w:rsidRPr="0056660D">
              <w:rPr>
                <w:rFonts w:cs="Arial"/>
                <w:b/>
                <w:bCs/>
                <w:szCs w:val="20"/>
              </w:rPr>
              <w:t>tatutární zástupce/pověřený zástupce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center"/>
            <w:hideMark/>
          </w:tcPr>
          <w:p w14:paraId="3BAB5E07" w14:textId="77777777" w:rsidR="007F77AC" w:rsidRPr="001C1F58" w:rsidRDefault="007F77AC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7F77AC" w:rsidRPr="001C1F58" w14:paraId="2D576387" w14:textId="77777777" w:rsidTr="0056660D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C3F5FCD" w14:textId="3FCBE1EF" w:rsidR="007F77AC" w:rsidRPr="0056660D" w:rsidRDefault="001D03D6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bCs/>
                <w:szCs w:val="20"/>
              </w:rPr>
              <w:t>P</w:t>
            </w:r>
            <w:r w:rsidR="007F77AC" w:rsidRPr="0056660D">
              <w:rPr>
                <w:rFonts w:cs="Arial"/>
                <w:b/>
                <w:bCs/>
                <w:szCs w:val="20"/>
              </w:rPr>
              <w:t xml:space="preserve">odpis předkladatele projektového záměru: (může být i elektronický podpis): 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center"/>
            <w:hideMark/>
          </w:tcPr>
          <w:p w14:paraId="264B2F04" w14:textId="77777777" w:rsidR="007F77AC" w:rsidRPr="001C1F58" w:rsidRDefault="007F77AC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0C91F8EE" w14:textId="77777777" w:rsidR="006E6251" w:rsidRPr="006E6251" w:rsidRDefault="006E6251" w:rsidP="006E6251"/>
    <w:sectPr w:rsidR="006E6251" w:rsidRPr="006E6251" w:rsidSect="004E4B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3E8FB" w14:textId="77777777" w:rsidR="00B95779" w:rsidRDefault="00B95779" w:rsidP="00DC4000">
      <w:pPr>
        <w:spacing w:after="0" w:line="240" w:lineRule="auto"/>
      </w:pPr>
      <w:r>
        <w:separator/>
      </w:r>
    </w:p>
  </w:endnote>
  <w:endnote w:type="continuationSeparator" w:id="0">
    <w:p w14:paraId="233D9C59" w14:textId="77777777" w:rsidR="00B95779" w:rsidRDefault="00B95779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849F" w14:textId="1192EBE4" w:rsidR="006071CF" w:rsidRDefault="006071CF">
    <w:pPr>
      <w:pStyle w:val="Zpat"/>
    </w:pPr>
    <w:r>
      <w:tab/>
    </w:r>
    <w:r>
      <w:rPr>
        <w:noProof/>
        <w:lang w:eastAsia="cs-CZ"/>
      </w:rPr>
      <w:drawing>
        <wp:inline distT="0" distB="0" distL="0" distR="0" wp14:anchorId="0FA94447" wp14:editId="58138481">
          <wp:extent cx="1924493" cy="5422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493" cy="54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FD50C" w14:textId="77777777" w:rsidR="00B95779" w:rsidRDefault="00B95779" w:rsidP="00DC4000">
      <w:pPr>
        <w:spacing w:after="0" w:line="240" w:lineRule="auto"/>
      </w:pPr>
      <w:r>
        <w:separator/>
      </w:r>
    </w:p>
  </w:footnote>
  <w:footnote w:type="continuationSeparator" w:id="0">
    <w:p w14:paraId="3B57F4BA" w14:textId="77777777" w:rsidR="00B95779" w:rsidRDefault="00B95779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C391" w14:textId="77777777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223623AD">
          <wp:extent cx="5760720" cy="7842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kálová Kateřina">
    <w15:presenceInfo w15:providerId="AD" w15:userId="S::katerina.skalova@mmr.cz::ea4bc4ec-29a3-44f4-a554-de1b4ff4ea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1"/>
    <w:rsid w:val="00003A9E"/>
    <w:rsid w:val="00037CD9"/>
    <w:rsid w:val="00061F05"/>
    <w:rsid w:val="00106565"/>
    <w:rsid w:val="001115D4"/>
    <w:rsid w:val="00115084"/>
    <w:rsid w:val="00123EF6"/>
    <w:rsid w:val="001308D3"/>
    <w:rsid w:val="0015187E"/>
    <w:rsid w:val="00164549"/>
    <w:rsid w:val="001814A4"/>
    <w:rsid w:val="00182102"/>
    <w:rsid w:val="001A00A8"/>
    <w:rsid w:val="001D03D6"/>
    <w:rsid w:val="0020475C"/>
    <w:rsid w:val="0023690F"/>
    <w:rsid w:val="00257BA7"/>
    <w:rsid w:val="00260C35"/>
    <w:rsid w:val="00263DEB"/>
    <w:rsid w:val="002749EF"/>
    <w:rsid w:val="002E7863"/>
    <w:rsid w:val="00337643"/>
    <w:rsid w:val="00351DDA"/>
    <w:rsid w:val="00364C82"/>
    <w:rsid w:val="003C003F"/>
    <w:rsid w:val="003D4B87"/>
    <w:rsid w:val="00424BEF"/>
    <w:rsid w:val="00455349"/>
    <w:rsid w:val="004A40F6"/>
    <w:rsid w:val="004A70A7"/>
    <w:rsid w:val="004D6FD7"/>
    <w:rsid w:val="004E15DA"/>
    <w:rsid w:val="004E36F2"/>
    <w:rsid w:val="004E4B1D"/>
    <w:rsid w:val="004F7F97"/>
    <w:rsid w:val="005060E2"/>
    <w:rsid w:val="0056660D"/>
    <w:rsid w:val="00566AB1"/>
    <w:rsid w:val="00583387"/>
    <w:rsid w:val="005A5273"/>
    <w:rsid w:val="00603AD4"/>
    <w:rsid w:val="006071CF"/>
    <w:rsid w:val="00640D28"/>
    <w:rsid w:val="00641AA8"/>
    <w:rsid w:val="00645010"/>
    <w:rsid w:val="00651A4A"/>
    <w:rsid w:val="006B3079"/>
    <w:rsid w:val="006C580A"/>
    <w:rsid w:val="006E6251"/>
    <w:rsid w:val="006F5D0A"/>
    <w:rsid w:val="00707AB8"/>
    <w:rsid w:val="0074625F"/>
    <w:rsid w:val="00756F8E"/>
    <w:rsid w:val="007B334A"/>
    <w:rsid w:val="007D1E1A"/>
    <w:rsid w:val="007F09DD"/>
    <w:rsid w:val="007F77AC"/>
    <w:rsid w:val="00806654"/>
    <w:rsid w:val="00811D9C"/>
    <w:rsid w:val="00812619"/>
    <w:rsid w:val="00935158"/>
    <w:rsid w:val="00983FD2"/>
    <w:rsid w:val="009B0F60"/>
    <w:rsid w:val="00A357EA"/>
    <w:rsid w:val="00A65C9B"/>
    <w:rsid w:val="00AC004D"/>
    <w:rsid w:val="00AE3509"/>
    <w:rsid w:val="00B0161C"/>
    <w:rsid w:val="00B95779"/>
    <w:rsid w:val="00BA3A50"/>
    <w:rsid w:val="00BA5D28"/>
    <w:rsid w:val="00C13769"/>
    <w:rsid w:val="00C566ED"/>
    <w:rsid w:val="00CA1F95"/>
    <w:rsid w:val="00D57255"/>
    <w:rsid w:val="00D62762"/>
    <w:rsid w:val="00DC4000"/>
    <w:rsid w:val="00E36BBE"/>
    <w:rsid w:val="00E94B61"/>
    <w:rsid w:val="00EA26A6"/>
    <w:rsid w:val="00EE6754"/>
    <w:rsid w:val="00EF18AB"/>
    <w:rsid w:val="00F379D1"/>
    <w:rsid w:val="00F53CEA"/>
    <w:rsid w:val="00F64297"/>
    <w:rsid w:val="00F8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2FA64-15B3-413C-8C3B-FF6FBCDE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Kancelar</cp:lastModifiedBy>
  <cp:revision>24</cp:revision>
  <cp:lastPrinted>2023-03-22T12:19:00Z</cp:lastPrinted>
  <dcterms:created xsi:type="dcterms:W3CDTF">2023-03-22T12:26:00Z</dcterms:created>
  <dcterms:modified xsi:type="dcterms:W3CDTF">2023-03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